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74B4" w14:textId="12207793" w:rsidR="00306ADF" w:rsidRDefault="00306ADF" w:rsidP="00031304">
      <w:pPr>
        <w:tabs>
          <w:tab w:val="left" w:pos="5670"/>
        </w:tabs>
        <w:jc w:val="center"/>
        <w:rPr>
          <w:rFonts w:asciiTheme="minorHAnsi" w:hAnsiTheme="minorHAnsi" w:cs="Calibri"/>
          <w:b/>
          <w:smallCaps/>
          <w:sz w:val="28"/>
          <w:szCs w:val="28"/>
          <w:u w:val="single"/>
        </w:rPr>
      </w:pPr>
      <w:r w:rsidRPr="004F4708">
        <w:rPr>
          <w:rFonts w:asciiTheme="minorHAnsi" w:hAnsiTheme="minorHAnsi" w:cs="Calibri"/>
          <w:b/>
          <w:smallCaps/>
          <w:szCs w:val="24"/>
        </w:rPr>
        <w:t>Funding Application Form</w:t>
      </w:r>
    </w:p>
    <w:p w14:paraId="66E6FDDC" w14:textId="325215F0" w:rsidR="000D6EF5" w:rsidRPr="00306ADF" w:rsidRDefault="00306ADF" w:rsidP="009A756C">
      <w:pPr>
        <w:tabs>
          <w:tab w:val="left" w:pos="5670"/>
        </w:tabs>
        <w:jc w:val="center"/>
        <w:rPr>
          <w:rFonts w:asciiTheme="minorHAnsi" w:hAnsiTheme="minorHAnsi" w:cs="Calibri"/>
          <w:b/>
          <w:smallCaps/>
          <w:sz w:val="28"/>
          <w:szCs w:val="28"/>
        </w:rPr>
      </w:pPr>
      <w:r w:rsidRPr="00306ADF">
        <w:rPr>
          <w:rFonts w:asciiTheme="minorHAnsi" w:hAnsiTheme="minorHAnsi" w:cs="Calibri"/>
          <w:b/>
          <w:smallCaps/>
          <w:sz w:val="28"/>
          <w:szCs w:val="28"/>
        </w:rPr>
        <w:t xml:space="preserve">for </w:t>
      </w:r>
      <w:r w:rsidR="00C61253" w:rsidRPr="00306ADF">
        <w:rPr>
          <w:rFonts w:asciiTheme="minorHAnsi" w:hAnsiTheme="minorHAnsi" w:cs="Calibri"/>
          <w:b/>
          <w:smallCaps/>
          <w:sz w:val="28"/>
          <w:szCs w:val="28"/>
        </w:rPr>
        <w:t xml:space="preserve">Sig General Support </w:t>
      </w:r>
    </w:p>
    <w:p w14:paraId="2D181E4F" w14:textId="181A3FEB" w:rsidR="00C61253" w:rsidRPr="00643C91" w:rsidRDefault="00C61253" w:rsidP="009A756C">
      <w:pPr>
        <w:tabs>
          <w:tab w:val="left" w:pos="5670"/>
        </w:tabs>
        <w:spacing w:after="120"/>
        <w:jc w:val="center"/>
        <w:rPr>
          <w:rFonts w:ascii="Calibri" w:hAnsi="Calibri" w:cs="Calibri"/>
          <w:b/>
          <w:smallCaps/>
          <w:szCs w:val="24"/>
        </w:rPr>
      </w:pPr>
      <w:r w:rsidRPr="00643C91">
        <w:rPr>
          <w:rFonts w:ascii="Calibri" w:hAnsi="Calibri" w:cs="Calibri"/>
          <w:b/>
          <w:smallCaps/>
          <w:szCs w:val="24"/>
        </w:rPr>
        <w:t xml:space="preserve">Year </w:t>
      </w:r>
      <w:r w:rsidR="00803411">
        <w:rPr>
          <w:rFonts w:ascii="Calibri" w:hAnsi="Calibri" w:cs="Calibri"/>
          <w:b/>
          <w:smallCaps/>
          <w:szCs w:val="24"/>
        </w:rPr>
        <w:t>2019</w:t>
      </w:r>
    </w:p>
    <w:p w14:paraId="735D31E1" w14:textId="234C4CE9" w:rsidR="00C61253" w:rsidRPr="00711776" w:rsidRDefault="00C61253" w:rsidP="009A756C">
      <w:pPr>
        <w:spacing w:after="120"/>
        <w:jc w:val="center"/>
        <w:rPr>
          <w:rFonts w:asciiTheme="minorHAnsi" w:hAnsiTheme="minorHAnsi" w:cs="Calibri"/>
          <w:b/>
          <w:color w:val="C0504D" w:themeColor="accent2"/>
          <w:sz w:val="18"/>
          <w:u w:val="single"/>
        </w:rPr>
      </w:pPr>
      <w:r w:rsidRPr="00711776">
        <w:rPr>
          <w:rFonts w:asciiTheme="minorHAnsi" w:hAnsiTheme="minorHAnsi" w:cs="Arial"/>
          <w:b/>
          <w:sz w:val="20"/>
          <w:u w:val="single"/>
        </w:rPr>
        <w:t>SIG Coordinators: Please t</w:t>
      </w:r>
      <w:r w:rsidR="009A756C" w:rsidRPr="00711776">
        <w:rPr>
          <w:rFonts w:asciiTheme="minorHAnsi" w:hAnsiTheme="minorHAnsi" w:cs="Arial"/>
          <w:b/>
          <w:sz w:val="20"/>
          <w:u w:val="single"/>
        </w:rPr>
        <w:t>ry to limit your request up to €1,500</w:t>
      </w:r>
    </w:p>
    <w:p w14:paraId="46AE61CF" w14:textId="794850AB" w:rsidR="00C61253" w:rsidRDefault="00C61253" w:rsidP="009A756C">
      <w:pPr>
        <w:spacing w:after="120"/>
        <w:jc w:val="center"/>
        <w:rPr>
          <w:rFonts w:asciiTheme="minorHAnsi" w:hAnsiTheme="minorHAnsi" w:cs="Arial"/>
          <w:i/>
          <w:sz w:val="20"/>
        </w:rPr>
      </w:pPr>
      <w:r w:rsidRPr="00C61253">
        <w:rPr>
          <w:rFonts w:asciiTheme="minorHAnsi" w:hAnsiTheme="minorHAnsi" w:cs="Arial"/>
          <w:b/>
          <w:i/>
          <w:sz w:val="20"/>
        </w:rPr>
        <w:t>All applications will be considered at the SPC meeting during the Autumn</w:t>
      </w:r>
      <w:r w:rsidR="00803411">
        <w:rPr>
          <w:rFonts w:asciiTheme="minorHAnsi" w:hAnsiTheme="minorHAnsi" w:cs="Arial"/>
          <w:b/>
          <w:i/>
          <w:sz w:val="20"/>
        </w:rPr>
        <w:t xml:space="preserve"> or Spring</w:t>
      </w:r>
      <w:r w:rsidRPr="00C61253">
        <w:rPr>
          <w:rFonts w:asciiTheme="minorHAnsi" w:hAnsiTheme="minorHAnsi" w:cs="Arial"/>
          <w:b/>
          <w:i/>
          <w:sz w:val="20"/>
        </w:rPr>
        <w:t xml:space="preserve"> Festival</w:t>
      </w:r>
      <w:r w:rsidRPr="008C03D3">
        <w:rPr>
          <w:rFonts w:asciiTheme="minorHAnsi" w:hAnsiTheme="minorHAnsi" w:cs="Arial"/>
          <w:i/>
          <w:sz w:val="20"/>
        </w:rPr>
        <w:t>.</w:t>
      </w:r>
      <w:bookmarkStart w:id="0" w:name="_GoBack"/>
      <w:bookmarkEnd w:id="0"/>
    </w:p>
    <w:p w14:paraId="56FFED83" w14:textId="1E5062F5" w:rsidR="00C61253" w:rsidRPr="00C61253" w:rsidRDefault="00C61253" w:rsidP="009A756C">
      <w:pPr>
        <w:tabs>
          <w:tab w:val="left" w:pos="5670"/>
        </w:tabs>
        <w:spacing w:after="120"/>
        <w:jc w:val="center"/>
        <w:rPr>
          <w:rFonts w:asciiTheme="minorHAnsi" w:hAnsiTheme="minorHAnsi" w:cs="Calibri"/>
          <w:b/>
          <w:smallCaps/>
          <w:sz w:val="22"/>
          <w:szCs w:val="22"/>
          <w:u w:val="single"/>
        </w:rPr>
      </w:pPr>
      <w:r w:rsidRPr="00C61253">
        <w:rPr>
          <w:rFonts w:asciiTheme="minorHAnsi" w:hAnsiTheme="minorHAnsi" w:cs="Calibri"/>
          <w:b/>
          <w:sz w:val="22"/>
          <w:szCs w:val="22"/>
          <w:u w:val="single"/>
        </w:rPr>
        <w:t xml:space="preserve">This application is intended for </w:t>
      </w:r>
      <w:r w:rsidRPr="00643C91">
        <w:rPr>
          <w:rFonts w:asciiTheme="minorHAnsi" w:hAnsiTheme="minorHAnsi" w:cs="Calibri"/>
          <w:b/>
          <w:sz w:val="28"/>
          <w:szCs w:val="28"/>
          <w:u w:val="single"/>
        </w:rPr>
        <w:t>GENERAL SIG SUPPOR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"/>
        <w:gridCol w:w="3384"/>
        <w:gridCol w:w="3678"/>
      </w:tblGrid>
      <w:tr w:rsidR="00C61253" w14:paraId="383A239B" w14:textId="77777777" w:rsidTr="00DB126E">
        <w:tc>
          <w:tcPr>
            <w:tcW w:w="10194" w:type="dxa"/>
            <w:gridSpan w:val="4"/>
          </w:tcPr>
          <w:p w14:paraId="010EF89E" w14:textId="77777777" w:rsidR="00C61253" w:rsidRPr="007A4255" w:rsidRDefault="00C61253" w:rsidP="009A756C">
            <w:pPr>
              <w:tabs>
                <w:tab w:val="left" w:pos="5670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A4255">
              <w:rPr>
                <w:rFonts w:asciiTheme="minorHAnsi" w:hAnsiTheme="minorHAnsi" w:cs="Arial"/>
                <w:sz w:val="16"/>
                <w:szCs w:val="16"/>
              </w:rPr>
              <w:t>*Please note that general support is available only to those SIG’s that demonstrate compliance with the SIG Concordat.</w:t>
            </w:r>
          </w:p>
          <w:p w14:paraId="5D9BAC9E" w14:textId="411C5547" w:rsidR="00C61253" w:rsidRDefault="00C61253" w:rsidP="009A756C">
            <w:pPr>
              <w:tabs>
                <w:tab w:val="left" w:pos="5670"/>
              </w:tabs>
              <w:spacing w:after="12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7A4255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 xml:space="preserve">Accordingly please </w:t>
            </w:r>
            <w:r w:rsidR="00E9018D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 xml:space="preserve">complete </w:t>
            </w:r>
            <w:r w:rsidRPr="007A4255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 xml:space="preserve">a report </w:t>
            </w:r>
            <w:r w:rsidR="00E9018D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below</w:t>
            </w:r>
            <w:r w:rsidR="00E9018D" w:rsidRPr="007A4255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 xml:space="preserve"> </w:t>
            </w:r>
            <w:r w:rsidR="00E9018D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on Activities In The Past Year And a Plan Of Future A</w:t>
            </w:r>
            <w:r w:rsidRPr="007A4255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ctivities</w:t>
            </w:r>
            <w:r w:rsidRPr="007A4255">
              <w:rPr>
                <w:rFonts w:asciiTheme="minorHAnsi" w:hAnsiTheme="minorHAnsi" w:cs="Arial"/>
                <w:i/>
                <w:sz w:val="16"/>
                <w:szCs w:val="16"/>
              </w:rPr>
              <w:t>;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</w:tc>
      </w:tr>
      <w:tr w:rsidR="00C61253" w14:paraId="4C89EDE8" w14:textId="77777777" w:rsidTr="00B9182F">
        <w:tc>
          <w:tcPr>
            <w:tcW w:w="10194" w:type="dxa"/>
            <w:gridSpan w:val="4"/>
          </w:tcPr>
          <w:p w14:paraId="59E54B63" w14:textId="0BF00E8B" w:rsidR="00C61253" w:rsidRDefault="00C61253" w:rsidP="00C61253">
            <w:pPr>
              <w:tabs>
                <w:tab w:val="left" w:pos="5670"/>
              </w:tabs>
              <w:spacing w:after="12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Reporting on Activities in the Past Year and Planned in the Future</w:t>
            </w:r>
          </w:p>
        </w:tc>
      </w:tr>
      <w:tr w:rsidR="00C61253" w14:paraId="51BF3CB3" w14:textId="77777777" w:rsidTr="00B23951">
        <w:trPr>
          <w:trHeight w:val="675"/>
        </w:trPr>
        <w:tc>
          <w:tcPr>
            <w:tcW w:w="2405" w:type="dxa"/>
            <w:vAlign w:val="center"/>
          </w:tcPr>
          <w:p w14:paraId="6278BF10" w14:textId="1DBF2929" w:rsidR="00C61253" w:rsidRPr="000D6EF5" w:rsidRDefault="00C61253" w:rsidP="002B2A86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mallCaps/>
                <w:sz w:val="20"/>
              </w:rPr>
            </w:pPr>
            <w:r w:rsidRPr="000D6EF5">
              <w:rPr>
                <w:rFonts w:ascii="Calibri" w:hAnsi="Calibri" w:cs="Calibri"/>
                <w:b/>
                <w:smallCaps/>
                <w:sz w:val="20"/>
              </w:rPr>
              <w:t xml:space="preserve">NAME </w:t>
            </w:r>
            <w:r w:rsidR="000D6EF5">
              <w:rPr>
                <w:rFonts w:ascii="Calibri" w:hAnsi="Calibri" w:cs="Calibri"/>
                <w:b/>
                <w:smallCaps/>
                <w:sz w:val="20"/>
              </w:rPr>
              <w:t>&amp;</w:t>
            </w:r>
            <w:r w:rsidRPr="000D6EF5">
              <w:rPr>
                <w:rFonts w:ascii="Calibri" w:hAnsi="Calibri" w:cs="Calibri"/>
                <w:b/>
                <w:smallCaps/>
                <w:sz w:val="20"/>
              </w:rPr>
              <w:t xml:space="preserve"> NUMBER OF SIG</w:t>
            </w:r>
            <w:r w:rsidRPr="000D6EF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7789" w:type="dxa"/>
            <w:gridSpan w:val="3"/>
            <w:vAlign w:val="center"/>
          </w:tcPr>
          <w:p w14:paraId="2A170FA0" w14:textId="664B97AC" w:rsidR="00C61253" w:rsidRPr="001C2547" w:rsidRDefault="00C61253" w:rsidP="001C2547">
            <w:pPr>
              <w:tabs>
                <w:tab w:val="left" w:pos="5670"/>
              </w:tabs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1253" w14:paraId="49575DDF" w14:textId="77777777" w:rsidTr="00B23951">
        <w:trPr>
          <w:trHeight w:val="515"/>
        </w:trPr>
        <w:tc>
          <w:tcPr>
            <w:tcW w:w="2405" w:type="dxa"/>
            <w:vAlign w:val="center"/>
          </w:tcPr>
          <w:p w14:paraId="3088751F" w14:textId="621E9931" w:rsidR="00C61253" w:rsidRPr="000D6EF5" w:rsidRDefault="00E66012" w:rsidP="00E66012">
            <w:pPr>
              <w:tabs>
                <w:tab w:val="left" w:pos="5670"/>
              </w:tabs>
              <w:spacing w:after="12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</w:rPr>
              <w:t xml:space="preserve">NAME OF SIG </w:t>
            </w:r>
            <w:r w:rsidR="00C61253" w:rsidRPr="000D6EF5">
              <w:rPr>
                <w:rFonts w:ascii="Calibri" w:hAnsi="Calibri" w:cs="Calibri"/>
                <w:b/>
                <w:smallCaps/>
                <w:sz w:val="20"/>
              </w:rPr>
              <w:t>Coordinator</w:t>
            </w:r>
          </w:p>
        </w:tc>
        <w:tc>
          <w:tcPr>
            <w:tcW w:w="7789" w:type="dxa"/>
            <w:gridSpan w:val="3"/>
            <w:vAlign w:val="center"/>
          </w:tcPr>
          <w:p w14:paraId="2C18AAA6" w14:textId="7D067C85" w:rsidR="00C61253" w:rsidRPr="000D6EF5" w:rsidRDefault="00C61253" w:rsidP="00B23951">
            <w:pPr>
              <w:tabs>
                <w:tab w:val="left" w:pos="5670"/>
              </w:tabs>
              <w:rPr>
                <w:rFonts w:ascii="Calibri" w:hAnsi="Calibri" w:cs="Calibri"/>
                <w:b/>
                <w:smallCaps/>
                <w:sz w:val="20"/>
              </w:rPr>
            </w:pPr>
          </w:p>
        </w:tc>
      </w:tr>
      <w:tr w:rsidR="00C61253" w14:paraId="64C1E3F3" w14:textId="77777777" w:rsidTr="002B2A86">
        <w:trPr>
          <w:trHeight w:val="525"/>
        </w:trPr>
        <w:tc>
          <w:tcPr>
            <w:tcW w:w="6516" w:type="dxa"/>
            <w:gridSpan w:val="3"/>
            <w:vAlign w:val="center"/>
          </w:tcPr>
          <w:p w14:paraId="2FF7927F" w14:textId="4F4B4671" w:rsidR="00C61253" w:rsidRPr="000D6EF5" w:rsidRDefault="00C61253" w:rsidP="00E9018D">
            <w:pPr>
              <w:tabs>
                <w:tab w:val="left" w:pos="5670"/>
              </w:tabs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E9018D">
              <w:rPr>
                <w:rFonts w:ascii="Calibri" w:hAnsi="Calibri" w:cs="Calibri"/>
                <w:b/>
                <w:smallCaps/>
                <w:sz w:val="20"/>
              </w:rPr>
              <w:t>Was the SIG G</w:t>
            </w:r>
            <w:r w:rsidR="00A45715">
              <w:rPr>
                <w:rFonts w:ascii="Calibri" w:hAnsi="Calibri" w:cs="Calibri"/>
                <w:b/>
                <w:smallCaps/>
                <w:sz w:val="20"/>
              </w:rPr>
              <w:t>eneral Funding for the year 201</w:t>
            </w:r>
            <w:r w:rsidR="00803411">
              <w:rPr>
                <w:rFonts w:ascii="Calibri" w:hAnsi="Calibri" w:cs="Calibri"/>
                <w:b/>
                <w:smallCaps/>
                <w:sz w:val="20"/>
              </w:rPr>
              <w:t>8</w:t>
            </w:r>
            <w:r w:rsidRPr="00E9018D">
              <w:rPr>
                <w:rFonts w:ascii="Calibri" w:hAnsi="Calibri" w:cs="Calibri"/>
                <w:b/>
                <w:smallCaps/>
                <w:sz w:val="20"/>
              </w:rPr>
              <w:t xml:space="preserve"> approved?</w:t>
            </w:r>
          </w:p>
        </w:tc>
        <w:tc>
          <w:tcPr>
            <w:tcW w:w="3678" w:type="dxa"/>
            <w:vAlign w:val="center"/>
          </w:tcPr>
          <w:p w14:paraId="36FB60EB" w14:textId="602C9CFE" w:rsidR="00C61253" w:rsidRPr="000D6EF5" w:rsidRDefault="00C61253" w:rsidP="00E9018D">
            <w:pPr>
              <w:tabs>
                <w:tab w:val="left" w:pos="5670"/>
              </w:tabs>
              <w:snapToGrid w:val="0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 w:rsidRPr="000D6EF5">
              <w:rPr>
                <w:rFonts w:asciiTheme="minorHAnsi" w:hAnsiTheme="minorHAnsi" w:cs="Calibri"/>
                <w:sz w:val="20"/>
              </w:rPr>
              <w:t xml:space="preserve"> Yes                   </w:t>
            </w: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 w:rsidRPr="000D6EF5">
              <w:rPr>
                <w:rFonts w:asciiTheme="minorHAnsi" w:hAnsiTheme="minorHAnsi" w:cs="Calibri"/>
                <w:sz w:val="20"/>
              </w:rPr>
              <w:t xml:space="preserve"> No</w:t>
            </w:r>
          </w:p>
        </w:tc>
      </w:tr>
      <w:tr w:rsidR="00C61253" w14:paraId="04A7079C" w14:textId="77777777" w:rsidTr="002B2A86">
        <w:trPr>
          <w:trHeight w:val="481"/>
        </w:trPr>
        <w:tc>
          <w:tcPr>
            <w:tcW w:w="6516" w:type="dxa"/>
            <w:gridSpan w:val="3"/>
            <w:vAlign w:val="center"/>
          </w:tcPr>
          <w:p w14:paraId="1FEEBB1A" w14:textId="4FB33EF1" w:rsidR="00C61253" w:rsidRPr="00E9018D" w:rsidRDefault="000D6EF5" w:rsidP="00E9018D">
            <w:pPr>
              <w:tabs>
                <w:tab w:val="left" w:pos="5670"/>
              </w:tabs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 w:rsidRPr="00E9018D">
              <w:rPr>
                <w:rFonts w:ascii="Calibri" w:hAnsi="Calibri" w:cs="Calibri"/>
                <w:b/>
                <w:smallCaps/>
                <w:sz w:val="20"/>
              </w:rPr>
              <w:t>i</w:t>
            </w:r>
            <w:r w:rsidR="00C61253" w:rsidRPr="00E9018D">
              <w:rPr>
                <w:rFonts w:ascii="Calibri" w:hAnsi="Calibri" w:cs="Calibri"/>
                <w:b/>
                <w:smallCaps/>
                <w:sz w:val="20"/>
              </w:rPr>
              <w:t>f yes, please Indicate how SIG support was used:</w:t>
            </w:r>
          </w:p>
          <w:p w14:paraId="4D35208C" w14:textId="0451C3B5" w:rsidR="00C61253" w:rsidRPr="00E9018D" w:rsidRDefault="00C61253" w:rsidP="00BF2DCA">
            <w:pPr>
              <w:tabs>
                <w:tab w:val="left" w:pos="5670"/>
              </w:tabs>
              <w:spacing w:after="12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 w:rsidRPr="00E9018D">
              <w:rPr>
                <w:rFonts w:ascii="Calibri" w:hAnsi="Calibri" w:cs="Calibri"/>
                <w:b/>
                <w:smallCaps/>
                <w:sz w:val="20"/>
              </w:rPr>
              <w:t xml:space="preserve">Short description of </w:t>
            </w:r>
            <w:r w:rsidR="00E9018D" w:rsidRPr="00E9018D">
              <w:rPr>
                <w:rFonts w:ascii="Calibri" w:hAnsi="Calibri" w:cs="Calibri"/>
                <w:b/>
                <w:smallCaps/>
                <w:sz w:val="20"/>
              </w:rPr>
              <w:t xml:space="preserve">SIG Activities in </w:t>
            </w:r>
            <w:r w:rsidR="00711776">
              <w:rPr>
                <w:rFonts w:ascii="Calibri" w:hAnsi="Calibri" w:cs="Calibri"/>
                <w:b/>
                <w:smallCaps/>
                <w:sz w:val="20"/>
              </w:rPr>
              <w:t>2018</w:t>
            </w:r>
            <w:r w:rsidRPr="00E9018D">
              <w:rPr>
                <w:rFonts w:ascii="Calibri" w:hAnsi="Calibri" w:cs="Calibri"/>
                <w:b/>
                <w:smallCaps/>
                <w:sz w:val="20"/>
              </w:rPr>
              <w:t>:</w:t>
            </w:r>
          </w:p>
          <w:p w14:paraId="272DF5E7" w14:textId="00B81836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SIG Meetings</w:t>
            </w:r>
          </w:p>
          <w:p w14:paraId="293F59D0" w14:textId="6C16C977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ERCOFTAC Meetings</w:t>
            </w:r>
          </w:p>
          <w:p w14:paraId="7E65518E" w14:textId="2CDABCC5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contribution to ERCOFTAC Bulletin</w:t>
            </w:r>
          </w:p>
          <w:p w14:paraId="0FF6C25B" w14:textId="2C4DD6F9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contribution to QNET-WIKI Database</w:t>
            </w:r>
          </w:p>
          <w:p w14:paraId="088AC3A6" w14:textId="5774EB1E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contribution to ERCOFTAC Industrial Courses</w:t>
            </w:r>
          </w:p>
          <w:p w14:paraId="4E807FAF" w14:textId="57979F63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contribution to FTAC Journal</w:t>
            </w:r>
          </w:p>
          <w:p w14:paraId="32AF483F" w14:textId="6A40DC5F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scientific results</w:t>
            </w:r>
          </w:p>
          <w:p w14:paraId="09737367" w14:textId="721448BC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 xml:space="preserve">workshops, conferences, summer schools/ Courses </w:t>
            </w:r>
          </w:p>
          <w:p w14:paraId="162CEE5B" w14:textId="597ABB31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880" w:hanging="567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 xml:space="preserve">New Members </w:t>
            </w:r>
          </w:p>
        </w:tc>
        <w:tc>
          <w:tcPr>
            <w:tcW w:w="3678" w:type="dxa"/>
            <w:vAlign w:val="center"/>
          </w:tcPr>
          <w:p w14:paraId="65641B54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4C795AB4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6998886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2B17746B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3DD9EA63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C01B6AC" w14:textId="003B8A26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072F882F" w14:textId="458830C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4C40B20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8C9D51B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2012096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04BE1AC" w14:textId="77777777" w:rsidR="00E9018D" w:rsidRDefault="00E9018D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4C0D48D" w14:textId="53345C7A" w:rsidR="00E9018D" w:rsidRPr="000D6EF5" w:rsidRDefault="00E9018D" w:rsidP="00BF2DCA">
            <w:pPr>
              <w:tabs>
                <w:tab w:val="left" w:pos="5670"/>
              </w:tabs>
              <w:jc w:val="left"/>
              <w:rPr>
                <w:rFonts w:asciiTheme="minorHAnsi" w:hAnsiTheme="minorHAnsi" w:cs="Calibri"/>
                <w:sz w:val="20"/>
              </w:rPr>
            </w:pPr>
            <w:r w:rsidRPr="00BF2DCA">
              <w:rPr>
                <w:rFonts w:asciiTheme="minorHAnsi" w:hAnsiTheme="minorHAnsi" w:cs="Arial"/>
                <w:i/>
                <w:sz w:val="18"/>
              </w:rPr>
              <w:t>Please include some details of the</w:t>
            </w:r>
            <w:r w:rsidR="00BF2DCA" w:rsidRPr="00BF2DCA">
              <w:rPr>
                <w:rFonts w:asciiTheme="minorHAnsi" w:hAnsiTheme="minorHAnsi" w:cs="Arial"/>
                <w:i/>
                <w:sz w:val="18"/>
              </w:rPr>
              <w:t xml:space="preserve"> activities</w:t>
            </w:r>
          </w:p>
        </w:tc>
      </w:tr>
      <w:tr w:rsidR="00C61253" w14:paraId="0B5D10FA" w14:textId="77777777" w:rsidTr="002B2A86">
        <w:trPr>
          <w:trHeight w:val="481"/>
        </w:trPr>
        <w:tc>
          <w:tcPr>
            <w:tcW w:w="6516" w:type="dxa"/>
            <w:gridSpan w:val="3"/>
            <w:vAlign w:val="center"/>
          </w:tcPr>
          <w:p w14:paraId="25821D5C" w14:textId="46526BAF" w:rsidR="00C61253" w:rsidRPr="000D6EF5" w:rsidRDefault="00C61253" w:rsidP="002B2A86">
            <w:pPr>
              <w:tabs>
                <w:tab w:val="left" w:pos="5670"/>
              </w:tabs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D6EF5">
              <w:rPr>
                <w:rFonts w:ascii="Calibri" w:hAnsi="Calibri" w:cs="Calibri"/>
                <w:b/>
                <w:smallCaps/>
                <w:sz w:val="20"/>
              </w:rPr>
              <w:t>Future SIG Activities the year</w:t>
            </w:r>
            <w:r w:rsidR="002B2A86">
              <w:rPr>
                <w:rFonts w:ascii="Calibri" w:hAnsi="Calibri" w:cs="Calibri"/>
                <w:b/>
                <w:smallCaps/>
                <w:sz w:val="20"/>
              </w:rPr>
              <w:t xml:space="preserve"> 2018</w:t>
            </w:r>
            <w:r w:rsidRPr="000D6EF5">
              <w:rPr>
                <w:rFonts w:ascii="Calibri" w:hAnsi="Calibri" w:cs="Calibri"/>
                <w:b/>
                <w:smallCaps/>
                <w:sz w:val="20"/>
              </w:rPr>
              <w:t>:</w:t>
            </w:r>
          </w:p>
        </w:tc>
        <w:tc>
          <w:tcPr>
            <w:tcW w:w="3678" w:type="dxa"/>
            <w:vMerge w:val="restart"/>
            <w:vAlign w:val="center"/>
          </w:tcPr>
          <w:p w14:paraId="706A9D47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0D27379A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155F2E2E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386AB980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505931CD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6EADDEAA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11FE43F7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325F3951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059AFA08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56053F5A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474EABFC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25825721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2AB2CC10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68EC022E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0142F19B" w14:textId="77777777" w:rsidR="00803411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Arial"/>
                <w:i/>
                <w:sz w:val="18"/>
              </w:rPr>
            </w:pPr>
          </w:p>
          <w:p w14:paraId="0BAD1DCE" w14:textId="411C99BE" w:rsidR="00BF2DCA" w:rsidRPr="000D6EF5" w:rsidRDefault="00BF2DCA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BF2DCA">
              <w:rPr>
                <w:rFonts w:asciiTheme="minorHAnsi" w:hAnsiTheme="minorHAnsi" w:cs="Arial"/>
                <w:i/>
                <w:sz w:val="18"/>
              </w:rPr>
              <w:t>Please include some details of the activities</w:t>
            </w:r>
          </w:p>
        </w:tc>
      </w:tr>
      <w:tr w:rsidR="00C61253" w:rsidRPr="00C61253" w14:paraId="5D22CBA4" w14:textId="77777777" w:rsidTr="002B2A86">
        <w:trPr>
          <w:trHeight w:val="4164"/>
        </w:trPr>
        <w:tc>
          <w:tcPr>
            <w:tcW w:w="6516" w:type="dxa"/>
            <w:gridSpan w:val="3"/>
            <w:vAlign w:val="center"/>
          </w:tcPr>
          <w:p w14:paraId="212156E8" w14:textId="5FD07386" w:rsidR="00C61253" w:rsidRPr="00BF2DCA" w:rsidRDefault="002B2A86" w:rsidP="00BF2DCA">
            <w:pPr>
              <w:tabs>
                <w:tab w:val="left" w:pos="5670"/>
              </w:tabs>
              <w:spacing w:line="360" w:lineRule="auto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</w:rPr>
              <w:t>Please indicate s</w:t>
            </w:r>
            <w:r w:rsidR="00C61253" w:rsidRPr="00BF2DCA">
              <w:rPr>
                <w:rFonts w:ascii="Calibri" w:hAnsi="Calibri" w:cs="Calibri"/>
                <w:b/>
                <w:smallCaps/>
                <w:sz w:val="20"/>
              </w:rPr>
              <w:t>pecific ta</w:t>
            </w:r>
            <w:r w:rsidR="00A45715">
              <w:rPr>
                <w:rFonts w:ascii="Calibri" w:hAnsi="Calibri" w:cs="Calibri"/>
                <w:b/>
                <w:smallCaps/>
                <w:sz w:val="20"/>
              </w:rPr>
              <w:t>rgets for the coming year – 201</w:t>
            </w:r>
            <w:r w:rsidR="00711776">
              <w:rPr>
                <w:rFonts w:ascii="Calibri" w:hAnsi="Calibri" w:cs="Calibri"/>
                <w:b/>
                <w:smallCaps/>
                <w:sz w:val="20"/>
              </w:rPr>
              <w:t>9</w:t>
            </w:r>
            <w:r w:rsidR="00C61253" w:rsidRPr="00BF2DCA">
              <w:rPr>
                <w:rFonts w:ascii="Calibri" w:hAnsi="Calibri" w:cs="Calibri"/>
                <w:b/>
                <w:smallCaps/>
                <w:sz w:val="20"/>
              </w:rPr>
              <w:t>:</w:t>
            </w:r>
          </w:p>
          <w:p w14:paraId="170FB3A9" w14:textId="366260AF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workshops &amp; conferences</w:t>
            </w:r>
          </w:p>
          <w:p w14:paraId="506C28C5" w14:textId="379D2DEF" w:rsidR="00C61253" w:rsidRPr="000D6EF5" w:rsidRDefault="00BF2DCA" w:rsidP="00BF2DCA">
            <w:pPr>
              <w:pStyle w:val="ListParagraph"/>
              <w:tabs>
                <w:tab w:val="left" w:pos="5670"/>
              </w:tabs>
              <w:spacing w:line="360" w:lineRule="auto"/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 xml:space="preserve">summer schools/ Courses </w:t>
            </w:r>
          </w:p>
          <w:p w14:paraId="589B8633" w14:textId="31D052A6" w:rsidR="00BF2DCA" w:rsidRDefault="00711776" w:rsidP="00BF2DCA">
            <w:pPr>
              <w:pStyle w:val="ListParagraph"/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</w:rPr>
            </w:r>
            <w:r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0D6EF5">
              <w:rPr>
                <w:rFonts w:ascii="Calibri" w:hAnsi="Calibri" w:cs="Calibri"/>
                <w:smallCaps/>
                <w:sz w:val="20"/>
              </w:rPr>
              <w:t>outreach: toward academic organizations/colleagues, toward industry and toward other SIGs/PCs</w:t>
            </w:r>
          </w:p>
          <w:p w14:paraId="192CB889" w14:textId="77777777" w:rsidR="00BF2DCA" w:rsidRPr="00BF2DCA" w:rsidRDefault="00BF2DCA" w:rsidP="00BF2DCA">
            <w:pPr>
              <w:pStyle w:val="ListParagraph"/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4"/>
                <w:szCs w:val="4"/>
              </w:rPr>
            </w:pPr>
          </w:p>
          <w:p w14:paraId="210E603A" w14:textId="27581E4E" w:rsidR="00C61253" w:rsidRDefault="00711776" w:rsidP="00DD49D5">
            <w:pPr>
              <w:pStyle w:val="ListParagraph"/>
              <w:tabs>
                <w:tab w:val="left" w:pos="5670"/>
              </w:tabs>
              <w:spacing w:after="60"/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</w:rPr>
            </w:r>
            <w:r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BF2DCA" w:rsidRPr="00BF2DCA">
              <w:rPr>
                <w:rFonts w:asciiTheme="minorHAnsi" w:hAnsiTheme="minorHAnsi" w:cs="Calibri"/>
                <w:sz w:val="20"/>
              </w:rPr>
              <w:t xml:space="preserve"> </w:t>
            </w:r>
            <w:r w:rsidR="00C61253" w:rsidRPr="00BF2DCA">
              <w:rPr>
                <w:rFonts w:ascii="Calibri" w:hAnsi="Calibri" w:cs="Calibri"/>
                <w:smallCaps/>
                <w:sz w:val="20"/>
              </w:rPr>
              <w:t xml:space="preserve">connection/collaboration other SIGs/PCs/Industry/Professional </w:t>
            </w:r>
            <w:r w:rsidR="00277D15" w:rsidRPr="00BF2DCA">
              <w:rPr>
                <w:rFonts w:ascii="Calibri" w:hAnsi="Calibri" w:cs="Calibri"/>
                <w:smallCaps/>
                <w:sz w:val="20"/>
              </w:rPr>
              <w:t>organizations</w:t>
            </w:r>
            <w:r w:rsidR="00C61253" w:rsidRPr="00BF2DCA">
              <w:rPr>
                <w:rFonts w:ascii="Calibri" w:hAnsi="Calibri" w:cs="Calibri"/>
                <w:smallCaps/>
                <w:sz w:val="20"/>
              </w:rPr>
              <w:t xml:space="preserve"> to be pursued</w:t>
            </w:r>
          </w:p>
          <w:p w14:paraId="681C0FD7" w14:textId="7F618E9D" w:rsidR="002B2A86" w:rsidRPr="002B2A86" w:rsidRDefault="002B2A86" w:rsidP="00DD49D5">
            <w:pPr>
              <w:tabs>
                <w:tab w:val="left" w:pos="5670"/>
              </w:tabs>
              <w:spacing w:after="12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 w:rsidRPr="000D6EF5">
              <w:rPr>
                <w:rFonts w:ascii="Calibri" w:hAnsi="Calibri" w:cs="Calibri"/>
                <w:b/>
                <w:smallCaps/>
                <w:sz w:val="20"/>
              </w:rPr>
              <w:t xml:space="preserve">please Indicate how </w:t>
            </w:r>
            <w:r>
              <w:rPr>
                <w:rFonts w:ascii="Calibri" w:hAnsi="Calibri" w:cs="Calibri"/>
                <w:b/>
                <w:smallCaps/>
                <w:sz w:val="20"/>
              </w:rPr>
              <w:t>SIG support will be used in 201</w:t>
            </w:r>
            <w:r w:rsidR="00711776">
              <w:rPr>
                <w:rFonts w:ascii="Calibri" w:hAnsi="Calibri" w:cs="Calibri"/>
                <w:b/>
                <w:smallCaps/>
                <w:sz w:val="20"/>
              </w:rPr>
              <w:t>9</w:t>
            </w:r>
            <w:r>
              <w:rPr>
                <w:rFonts w:ascii="Calibri" w:hAnsi="Calibri" w:cs="Calibri"/>
                <w:b/>
                <w:smallCaps/>
                <w:sz w:val="20"/>
              </w:rPr>
              <w:t>:</w:t>
            </w:r>
          </w:p>
          <w:p w14:paraId="62F9F81B" w14:textId="6B7EC3A3" w:rsidR="002B2A86" w:rsidRDefault="00711776" w:rsidP="002B2A86">
            <w:pPr>
              <w:pStyle w:val="ListParagraph"/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5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</w:rPr>
            </w:r>
            <w:r>
              <w:rPr>
                <w:rFonts w:asciiTheme="minorHAnsi" w:hAnsiTheme="minorHAnsi" w:cs="Calibri"/>
                <w:sz w:val="20"/>
              </w:rPr>
              <w:fldChar w:fldCharType="separate"/>
            </w:r>
            <w:r w:rsidRPr="000D6EF5">
              <w:rPr>
                <w:rFonts w:asciiTheme="minorHAnsi" w:hAnsiTheme="minorHAnsi" w:cs="Calibri"/>
                <w:sz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2B2A86">
              <w:rPr>
                <w:rFonts w:ascii="Calibri" w:hAnsi="Calibri" w:cs="Calibri"/>
                <w:smallCaps/>
                <w:sz w:val="20"/>
              </w:rPr>
              <w:t xml:space="preserve">Participation in ERCOFTAC Festivals </w:t>
            </w:r>
          </w:p>
          <w:p w14:paraId="5CC2505F" w14:textId="77777777" w:rsidR="002B2A86" w:rsidRDefault="002B2A86" w:rsidP="002B2A86">
            <w:pPr>
              <w:pStyle w:val="ListParagraph"/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</w:p>
          <w:p w14:paraId="578AA097" w14:textId="2D653671" w:rsidR="00BF2DCA" w:rsidRPr="002B2A86" w:rsidRDefault="002B2A86" w:rsidP="002B2A86">
            <w:pPr>
              <w:pStyle w:val="ListParagraph"/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BF2DCA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DCA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0A649A">
              <w:rPr>
                <w:rFonts w:asciiTheme="minorHAnsi" w:hAnsiTheme="minorHAnsi" w:cs="Calibri"/>
                <w:sz w:val="20"/>
              </w:rPr>
            </w:r>
            <w:r w:rsidR="000A649A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F2DCA">
              <w:rPr>
                <w:rFonts w:asciiTheme="minorHAnsi" w:hAnsiTheme="minorHAnsi" w:cs="Calibri"/>
                <w:sz w:val="20"/>
              </w:rPr>
              <w:fldChar w:fldCharType="end"/>
            </w:r>
            <w:r w:rsidRPr="00BF2DCA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mallCaps/>
                <w:sz w:val="20"/>
              </w:rPr>
              <w:t>Participation in other ERCOFTAC events. Please indicate which one: ………………………………………………...............................................................</w:t>
            </w:r>
          </w:p>
          <w:p w14:paraId="5FB179B6" w14:textId="3E183A41" w:rsidR="00C61253" w:rsidRPr="00B23951" w:rsidRDefault="00C61253" w:rsidP="002B2A86">
            <w:pPr>
              <w:pStyle w:val="ListParagraph"/>
              <w:numPr>
                <w:ilvl w:val="0"/>
                <w:numId w:val="15"/>
              </w:numPr>
              <w:tabs>
                <w:tab w:val="left" w:pos="5670"/>
              </w:tabs>
              <w:ind w:left="596" w:hanging="283"/>
              <w:jc w:val="left"/>
              <w:rPr>
                <w:rFonts w:ascii="Calibri" w:hAnsi="Calibri" w:cs="Calibri"/>
                <w:smallCaps/>
                <w:sz w:val="20"/>
              </w:rPr>
            </w:pPr>
            <w:r w:rsidRPr="000D6EF5">
              <w:rPr>
                <w:rFonts w:ascii="Calibri" w:hAnsi="Calibri" w:cs="Calibri"/>
                <w:smallCaps/>
                <w:sz w:val="20"/>
              </w:rPr>
              <w:t>Who is going to use the General Funding: SIG Coordinator, etc.</w:t>
            </w:r>
            <w:r w:rsidR="001C2547">
              <w:rPr>
                <w:rFonts w:ascii="Calibri" w:hAnsi="Calibri" w:cs="Calibri"/>
                <w:smallCaps/>
                <w:sz w:val="20"/>
              </w:rPr>
              <w:t xml:space="preserve">: </w:t>
            </w:r>
            <w:r w:rsidR="00DB14E2">
              <w:rPr>
                <w:rFonts w:ascii="Calibri" w:hAnsi="Calibri" w:cs="Calibri"/>
                <w:smallCaps/>
                <w:sz w:val="20"/>
              </w:rPr>
              <w:t>…………</w:t>
            </w:r>
            <w:r w:rsidR="002B2A86">
              <w:rPr>
                <w:rFonts w:ascii="Calibri" w:hAnsi="Calibri" w:cs="Calibri"/>
                <w:smallCaps/>
                <w:sz w:val="20"/>
              </w:rPr>
              <w:t>…</w:t>
            </w:r>
            <w:r w:rsidR="001C2547">
              <w:rPr>
                <w:rFonts w:ascii="Calibri" w:hAnsi="Calibri" w:cs="Calibri"/>
                <w:smallCaps/>
                <w:sz w:val="20"/>
              </w:rPr>
              <w:t>…………………………………………</w:t>
            </w:r>
          </w:p>
        </w:tc>
        <w:tc>
          <w:tcPr>
            <w:tcW w:w="3678" w:type="dxa"/>
            <w:vMerge/>
            <w:vAlign w:val="center"/>
          </w:tcPr>
          <w:p w14:paraId="3697158E" w14:textId="77777777" w:rsidR="00C61253" w:rsidRPr="000D6EF5" w:rsidRDefault="00C61253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</w:tc>
      </w:tr>
      <w:tr w:rsidR="00C61253" w:rsidRPr="00C61253" w14:paraId="3D0D34EF" w14:textId="77777777" w:rsidTr="001C2547">
        <w:trPr>
          <w:trHeight w:val="425"/>
        </w:trPr>
        <w:tc>
          <w:tcPr>
            <w:tcW w:w="3132" w:type="dxa"/>
            <w:gridSpan w:val="2"/>
            <w:vAlign w:val="center"/>
          </w:tcPr>
          <w:p w14:paraId="096AE11B" w14:textId="1BC38F47" w:rsidR="00C61253" w:rsidRPr="000D6EF5" w:rsidRDefault="00C61253" w:rsidP="00C61253">
            <w:pPr>
              <w:tabs>
                <w:tab w:val="left" w:pos="5670"/>
              </w:tabs>
              <w:spacing w:after="24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 w:rsidRPr="000D6EF5">
              <w:rPr>
                <w:rFonts w:ascii="Calibri" w:hAnsi="Calibri" w:cs="Calibri"/>
                <w:b/>
                <w:smallCaps/>
                <w:sz w:val="20"/>
              </w:rPr>
              <w:t>Date:</w:t>
            </w:r>
          </w:p>
        </w:tc>
        <w:tc>
          <w:tcPr>
            <w:tcW w:w="7062" w:type="dxa"/>
            <w:gridSpan w:val="2"/>
            <w:vAlign w:val="center"/>
          </w:tcPr>
          <w:p w14:paraId="47BC8930" w14:textId="77777777" w:rsidR="00C61253" w:rsidRDefault="00C61253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  <w:r w:rsidRPr="000D6EF5">
              <w:rPr>
                <w:rFonts w:ascii="Calibri" w:hAnsi="Calibri" w:cs="Calibri"/>
                <w:b/>
                <w:smallCaps/>
                <w:sz w:val="20"/>
              </w:rPr>
              <w:t>Signature:</w:t>
            </w:r>
          </w:p>
          <w:p w14:paraId="5597D683" w14:textId="385C4B2B" w:rsidR="00803411" w:rsidRPr="000D6EF5" w:rsidRDefault="00803411" w:rsidP="00C61253">
            <w:pPr>
              <w:tabs>
                <w:tab w:val="left" w:pos="5670"/>
              </w:tabs>
              <w:snapToGrid w:val="0"/>
              <w:spacing w:after="60"/>
              <w:jc w:val="left"/>
              <w:rPr>
                <w:rFonts w:ascii="Calibri" w:hAnsi="Calibri" w:cs="Calibri"/>
                <w:b/>
                <w:smallCaps/>
                <w:sz w:val="20"/>
              </w:rPr>
            </w:pPr>
          </w:p>
        </w:tc>
      </w:tr>
    </w:tbl>
    <w:p w14:paraId="22D5D9CE" w14:textId="51951DE2" w:rsidR="00DF3180" w:rsidRPr="000D6EF5" w:rsidRDefault="000D6EF5" w:rsidP="00853718">
      <w:pPr>
        <w:tabs>
          <w:tab w:val="left" w:pos="5670"/>
        </w:tabs>
        <w:jc w:val="left"/>
        <w:rPr>
          <w:rFonts w:ascii="Calibri" w:hAnsi="Calibri" w:cs="Calibri"/>
          <w:b/>
          <w:smallCaps/>
          <w:sz w:val="20"/>
        </w:rPr>
      </w:pPr>
      <w:r w:rsidRPr="000D6EF5">
        <w:rPr>
          <w:rFonts w:ascii="Calibri" w:hAnsi="Calibri" w:cs="Calibri"/>
          <w:b/>
          <w:smallCaps/>
          <w:sz w:val="20"/>
        </w:rPr>
        <w:t>PLEASE USE ADDITIONAL PAGE IF NECESSARY</w:t>
      </w:r>
    </w:p>
    <w:sectPr w:rsidR="00DF3180" w:rsidRPr="000D6EF5" w:rsidSect="00853718">
      <w:footerReference w:type="default" r:id="rId8"/>
      <w:pgSz w:w="11906" w:h="16838"/>
      <w:pgMar w:top="1134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D96F" w14:textId="77777777" w:rsidR="000A649A" w:rsidRDefault="000A649A" w:rsidP="00F9473F">
      <w:r>
        <w:separator/>
      </w:r>
    </w:p>
  </w:endnote>
  <w:endnote w:type="continuationSeparator" w:id="0">
    <w:p w14:paraId="3637B036" w14:textId="77777777" w:rsidR="000A649A" w:rsidRDefault="000A649A" w:rsidP="00F9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81495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E9733" w14:textId="1D2B16A8" w:rsidR="00BF2DCA" w:rsidRDefault="00453111" w:rsidP="00BF2DCA">
        <w:pPr>
          <w:pStyle w:val="Foo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Date Received</w:t>
        </w:r>
        <w:r>
          <w:rPr>
            <w:rFonts w:asciiTheme="minorHAnsi" w:hAnsiTheme="minorHAnsi"/>
            <w:sz w:val="20"/>
          </w:rPr>
          <w:tab/>
          <w:t xml:space="preserve">     </w:t>
        </w:r>
      </w:p>
      <w:p w14:paraId="0096F8B4" w14:textId="19383A8E" w:rsidR="00630C87" w:rsidRPr="00BF2DCA" w:rsidRDefault="00453111" w:rsidP="00A45715">
        <w:pPr>
          <w:pStyle w:val="Footer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orm updated </w:t>
        </w:r>
        <w:r w:rsidR="00803411">
          <w:rPr>
            <w:rFonts w:asciiTheme="minorHAnsi" w:hAnsiTheme="minorHAnsi"/>
            <w:sz w:val="20"/>
          </w:rPr>
          <w:t>August</w:t>
        </w:r>
        <w:r w:rsidR="002B2A86">
          <w:rPr>
            <w:rFonts w:asciiTheme="minorHAnsi" w:hAnsiTheme="minorHAnsi"/>
            <w:sz w:val="20"/>
          </w:rPr>
          <w:t xml:space="preserve">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D1E2" w14:textId="77777777" w:rsidR="000A649A" w:rsidRDefault="000A649A" w:rsidP="00F9473F">
      <w:r>
        <w:separator/>
      </w:r>
    </w:p>
  </w:footnote>
  <w:footnote w:type="continuationSeparator" w:id="0">
    <w:p w14:paraId="138F1978" w14:textId="77777777" w:rsidR="000A649A" w:rsidRDefault="000A649A" w:rsidP="00F9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B0"/>
    <w:multiLevelType w:val="hybridMultilevel"/>
    <w:tmpl w:val="F99A1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B18F14A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77F20D1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574EA954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ECE8B8C">
      <w:start w:val="4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712E"/>
    <w:multiLevelType w:val="hybridMultilevel"/>
    <w:tmpl w:val="79ECBB3E"/>
    <w:lvl w:ilvl="0" w:tplc="C99AD2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4B8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433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870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EEF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60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EAF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44A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096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C2A"/>
    <w:multiLevelType w:val="hybridMultilevel"/>
    <w:tmpl w:val="D5D4DEF2"/>
    <w:lvl w:ilvl="0" w:tplc="F940B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3FD"/>
    <w:multiLevelType w:val="hybridMultilevel"/>
    <w:tmpl w:val="BE46043A"/>
    <w:lvl w:ilvl="0" w:tplc="559A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95122"/>
    <w:multiLevelType w:val="hybridMultilevel"/>
    <w:tmpl w:val="7764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95F"/>
    <w:multiLevelType w:val="hybridMultilevel"/>
    <w:tmpl w:val="F16AEF76"/>
    <w:lvl w:ilvl="0" w:tplc="3AECE5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497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8BD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C1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25E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3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870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4AA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643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3EAA"/>
    <w:multiLevelType w:val="hybridMultilevel"/>
    <w:tmpl w:val="DEA86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A72"/>
    <w:multiLevelType w:val="hybridMultilevel"/>
    <w:tmpl w:val="DE82ADDC"/>
    <w:lvl w:ilvl="0" w:tplc="1364459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63055"/>
    <w:multiLevelType w:val="hybridMultilevel"/>
    <w:tmpl w:val="3728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8452AC">
      <w:start w:val="5"/>
      <w:numFmt w:val="decimal"/>
      <w:lvlText w:val="%4"/>
      <w:lvlJc w:val="left"/>
      <w:pPr>
        <w:ind w:left="2880" w:hanging="360"/>
      </w:pPr>
      <w:rPr>
        <w:rFonts w:hint="default"/>
        <w:b/>
        <w:sz w:val="32"/>
      </w:rPr>
    </w:lvl>
    <w:lvl w:ilvl="4" w:tplc="9CDE5E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95C542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376B"/>
    <w:multiLevelType w:val="hybridMultilevel"/>
    <w:tmpl w:val="8F46F256"/>
    <w:lvl w:ilvl="0" w:tplc="A4109B26">
      <w:start w:val="20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54B6"/>
    <w:multiLevelType w:val="hybridMultilevel"/>
    <w:tmpl w:val="776A7ED0"/>
    <w:lvl w:ilvl="0" w:tplc="AF8285B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BD35E3"/>
    <w:multiLevelType w:val="hybridMultilevel"/>
    <w:tmpl w:val="2A30C3EE"/>
    <w:lvl w:ilvl="0" w:tplc="0ECA9DB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B3955"/>
    <w:multiLevelType w:val="hybridMultilevel"/>
    <w:tmpl w:val="8254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7CD2"/>
    <w:multiLevelType w:val="hybridMultilevel"/>
    <w:tmpl w:val="CC3EE010"/>
    <w:lvl w:ilvl="0" w:tplc="56EAC0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466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860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EB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8D7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C39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66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276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497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0E09"/>
    <w:multiLevelType w:val="hybridMultilevel"/>
    <w:tmpl w:val="1DA244E8"/>
    <w:lvl w:ilvl="0" w:tplc="00EE1E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EE5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34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647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453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60B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EAD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DF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E0B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3B6D"/>
    <w:multiLevelType w:val="hybridMultilevel"/>
    <w:tmpl w:val="14264BBE"/>
    <w:lvl w:ilvl="0" w:tplc="2BAE1BE2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A1"/>
    <w:rsid w:val="00006989"/>
    <w:rsid w:val="00031304"/>
    <w:rsid w:val="00063A00"/>
    <w:rsid w:val="00066554"/>
    <w:rsid w:val="0007085D"/>
    <w:rsid w:val="000810D4"/>
    <w:rsid w:val="000A5D2C"/>
    <w:rsid w:val="000A649A"/>
    <w:rsid w:val="000B32C0"/>
    <w:rsid w:val="000C50A1"/>
    <w:rsid w:val="000C5E97"/>
    <w:rsid w:val="000D637B"/>
    <w:rsid w:val="000D6EF5"/>
    <w:rsid w:val="000E427E"/>
    <w:rsid w:val="000F4DC4"/>
    <w:rsid w:val="000F5CC1"/>
    <w:rsid w:val="00106C6E"/>
    <w:rsid w:val="00126B9B"/>
    <w:rsid w:val="001326D0"/>
    <w:rsid w:val="00144064"/>
    <w:rsid w:val="0015453E"/>
    <w:rsid w:val="0016210C"/>
    <w:rsid w:val="001634BE"/>
    <w:rsid w:val="001744C7"/>
    <w:rsid w:val="001A6738"/>
    <w:rsid w:val="001C2547"/>
    <w:rsid w:val="001F5647"/>
    <w:rsid w:val="002046F4"/>
    <w:rsid w:val="00227742"/>
    <w:rsid w:val="002277DA"/>
    <w:rsid w:val="002518A1"/>
    <w:rsid w:val="00271E24"/>
    <w:rsid w:val="002778E6"/>
    <w:rsid w:val="00277D15"/>
    <w:rsid w:val="002A1AB5"/>
    <w:rsid w:val="002B030C"/>
    <w:rsid w:val="002B2A86"/>
    <w:rsid w:val="002B4D62"/>
    <w:rsid w:val="002C21B2"/>
    <w:rsid w:val="002E06F8"/>
    <w:rsid w:val="00305A17"/>
    <w:rsid w:val="00306ADF"/>
    <w:rsid w:val="00323653"/>
    <w:rsid w:val="00330F5E"/>
    <w:rsid w:val="003319F7"/>
    <w:rsid w:val="00352BBA"/>
    <w:rsid w:val="003645E1"/>
    <w:rsid w:val="00364B0C"/>
    <w:rsid w:val="00373BE1"/>
    <w:rsid w:val="00377637"/>
    <w:rsid w:val="00393693"/>
    <w:rsid w:val="003C4308"/>
    <w:rsid w:val="003E79CB"/>
    <w:rsid w:val="00403443"/>
    <w:rsid w:val="00430B57"/>
    <w:rsid w:val="004328BD"/>
    <w:rsid w:val="0043710C"/>
    <w:rsid w:val="00450992"/>
    <w:rsid w:val="00453111"/>
    <w:rsid w:val="004552D1"/>
    <w:rsid w:val="00455C64"/>
    <w:rsid w:val="004661DB"/>
    <w:rsid w:val="00481F86"/>
    <w:rsid w:val="0048678B"/>
    <w:rsid w:val="004906F0"/>
    <w:rsid w:val="004946CB"/>
    <w:rsid w:val="00497599"/>
    <w:rsid w:val="004B3DD0"/>
    <w:rsid w:val="004B531F"/>
    <w:rsid w:val="004D2660"/>
    <w:rsid w:val="004E440D"/>
    <w:rsid w:val="004F10E5"/>
    <w:rsid w:val="00524C3C"/>
    <w:rsid w:val="00541120"/>
    <w:rsid w:val="00552DB1"/>
    <w:rsid w:val="00555174"/>
    <w:rsid w:val="00562547"/>
    <w:rsid w:val="005957AA"/>
    <w:rsid w:val="005A1DE3"/>
    <w:rsid w:val="005C3FA3"/>
    <w:rsid w:val="005D33DD"/>
    <w:rsid w:val="00602682"/>
    <w:rsid w:val="00626F9E"/>
    <w:rsid w:val="00630C87"/>
    <w:rsid w:val="006379C9"/>
    <w:rsid w:val="00643C91"/>
    <w:rsid w:val="00647E44"/>
    <w:rsid w:val="00664513"/>
    <w:rsid w:val="00677CF9"/>
    <w:rsid w:val="00693B1A"/>
    <w:rsid w:val="006C1E6C"/>
    <w:rsid w:val="006D728E"/>
    <w:rsid w:val="006E69FE"/>
    <w:rsid w:val="00711776"/>
    <w:rsid w:val="00713BF3"/>
    <w:rsid w:val="0073069D"/>
    <w:rsid w:val="00753DDA"/>
    <w:rsid w:val="007541AB"/>
    <w:rsid w:val="00754811"/>
    <w:rsid w:val="00767483"/>
    <w:rsid w:val="007B0D76"/>
    <w:rsid w:val="007E58CD"/>
    <w:rsid w:val="007E7BE2"/>
    <w:rsid w:val="00803411"/>
    <w:rsid w:val="00833A89"/>
    <w:rsid w:val="00836F4E"/>
    <w:rsid w:val="00840C4C"/>
    <w:rsid w:val="00853718"/>
    <w:rsid w:val="00876861"/>
    <w:rsid w:val="00882063"/>
    <w:rsid w:val="0089224D"/>
    <w:rsid w:val="00892CB7"/>
    <w:rsid w:val="008967C8"/>
    <w:rsid w:val="008A71A1"/>
    <w:rsid w:val="008B56FB"/>
    <w:rsid w:val="008C515C"/>
    <w:rsid w:val="008C537E"/>
    <w:rsid w:val="008D7D87"/>
    <w:rsid w:val="008E53E7"/>
    <w:rsid w:val="008F200E"/>
    <w:rsid w:val="00904050"/>
    <w:rsid w:val="00920DC4"/>
    <w:rsid w:val="0092670D"/>
    <w:rsid w:val="00933BF6"/>
    <w:rsid w:val="009472EA"/>
    <w:rsid w:val="00951ECA"/>
    <w:rsid w:val="0095313E"/>
    <w:rsid w:val="009817A1"/>
    <w:rsid w:val="009906D5"/>
    <w:rsid w:val="009A756C"/>
    <w:rsid w:val="00A00608"/>
    <w:rsid w:val="00A12323"/>
    <w:rsid w:val="00A25B1D"/>
    <w:rsid w:val="00A42AA2"/>
    <w:rsid w:val="00A45715"/>
    <w:rsid w:val="00A522FD"/>
    <w:rsid w:val="00A936BD"/>
    <w:rsid w:val="00AB2CF6"/>
    <w:rsid w:val="00AC54DD"/>
    <w:rsid w:val="00AD0EBB"/>
    <w:rsid w:val="00AD3186"/>
    <w:rsid w:val="00B058A7"/>
    <w:rsid w:val="00B13DA9"/>
    <w:rsid w:val="00B14556"/>
    <w:rsid w:val="00B17DA0"/>
    <w:rsid w:val="00B23951"/>
    <w:rsid w:val="00B279A1"/>
    <w:rsid w:val="00B37A33"/>
    <w:rsid w:val="00B4150A"/>
    <w:rsid w:val="00B53EF2"/>
    <w:rsid w:val="00B74C81"/>
    <w:rsid w:val="00B81CF2"/>
    <w:rsid w:val="00BA0B78"/>
    <w:rsid w:val="00BE0D92"/>
    <w:rsid w:val="00BE7A27"/>
    <w:rsid w:val="00BF2DCA"/>
    <w:rsid w:val="00BF61A9"/>
    <w:rsid w:val="00C03744"/>
    <w:rsid w:val="00C24874"/>
    <w:rsid w:val="00C2492C"/>
    <w:rsid w:val="00C261EC"/>
    <w:rsid w:val="00C30A01"/>
    <w:rsid w:val="00C458E7"/>
    <w:rsid w:val="00C50F73"/>
    <w:rsid w:val="00C54015"/>
    <w:rsid w:val="00C56698"/>
    <w:rsid w:val="00C61253"/>
    <w:rsid w:val="00CA25B5"/>
    <w:rsid w:val="00CA5719"/>
    <w:rsid w:val="00CB102D"/>
    <w:rsid w:val="00CC3496"/>
    <w:rsid w:val="00CC5AEA"/>
    <w:rsid w:val="00CC7819"/>
    <w:rsid w:val="00CD0B22"/>
    <w:rsid w:val="00CE61F9"/>
    <w:rsid w:val="00D30694"/>
    <w:rsid w:val="00D46789"/>
    <w:rsid w:val="00D46E25"/>
    <w:rsid w:val="00D53BF9"/>
    <w:rsid w:val="00D825B9"/>
    <w:rsid w:val="00D91F91"/>
    <w:rsid w:val="00DB14E2"/>
    <w:rsid w:val="00DB695F"/>
    <w:rsid w:val="00DC5033"/>
    <w:rsid w:val="00DD49D5"/>
    <w:rsid w:val="00DD6FAB"/>
    <w:rsid w:val="00DE216C"/>
    <w:rsid w:val="00DE7F79"/>
    <w:rsid w:val="00DF3180"/>
    <w:rsid w:val="00E13919"/>
    <w:rsid w:val="00E30413"/>
    <w:rsid w:val="00E426CD"/>
    <w:rsid w:val="00E44FE0"/>
    <w:rsid w:val="00E50380"/>
    <w:rsid w:val="00E62D6D"/>
    <w:rsid w:val="00E66012"/>
    <w:rsid w:val="00E671B6"/>
    <w:rsid w:val="00E85C35"/>
    <w:rsid w:val="00E9018D"/>
    <w:rsid w:val="00E95224"/>
    <w:rsid w:val="00E96DCC"/>
    <w:rsid w:val="00EB600A"/>
    <w:rsid w:val="00ED4D14"/>
    <w:rsid w:val="00ED7424"/>
    <w:rsid w:val="00F01DE7"/>
    <w:rsid w:val="00F74D50"/>
    <w:rsid w:val="00F8084F"/>
    <w:rsid w:val="00F934F5"/>
    <w:rsid w:val="00F9473F"/>
    <w:rsid w:val="00FB226F"/>
    <w:rsid w:val="00FB367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8D953"/>
  <w15:docId w15:val="{1BAA2DBC-8201-434C-809E-D41C69DD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6F8"/>
    <w:pPr>
      <w:suppressAutoHyphens/>
      <w:spacing w:after="0" w:line="240" w:lineRule="auto"/>
      <w:jc w:val="both"/>
    </w:pPr>
    <w:rPr>
      <w:rFonts w:ascii="Times" w:eastAsia="Times New Roman" w:hAnsi="Times" w:cs="New York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7C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0A1"/>
    <w:rPr>
      <w:b/>
      <w:bCs/>
    </w:rPr>
  </w:style>
  <w:style w:type="paragraph" w:styleId="ListParagraph">
    <w:name w:val="List Paragraph"/>
    <w:basedOn w:val="Normal"/>
    <w:uiPriority w:val="34"/>
    <w:qFormat/>
    <w:rsid w:val="000C50A1"/>
    <w:pPr>
      <w:ind w:left="720"/>
      <w:contextualSpacing/>
    </w:pPr>
  </w:style>
  <w:style w:type="character" w:customStyle="1" w:styleId="st">
    <w:name w:val="st"/>
    <w:basedOn w:val="DefaultParagraphFont"/>
    <w:rsid w:val="00B13DA9"/>
  </w:style>
  <w:style w:type="paragraph" w:styleId="Header">
    <w:name w:val="header"/>
    <w:basedOn w:val="Normal"/>
    <w:link w:val="HeaderChar"/>
    <w:uiPriority w:val="99"/>
    <w:unhideWhenUsed/>
    <w:rsid w:val="00F94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73F"/>
  </w:style>
  <w:style w:type="paragraph" w:styleId="Footer">
    <w:name w:val="footer"/>
    <w:basedOn w:val="Normal"/>
    <w:link w:val="FooterChar"/>
    <w:uiPriority w:val="99"/>
    <w:unhideWhenUsed/>
    <w:rsid w:val="00F94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3F"/>
  </w:style>
  <w:style w:type="character" w:customStyle="1" w:styleId="Heading2Char">
    <w:name w:val="Heading 2 Char"/>
    <w:basedOn w:val="DefaultParagraphFont"/>
    <w:link w:val="Heading2"/>
    <w:uiPriority w:val="9"/>
    <w:rsid w:val="008967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67C8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4B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74C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E0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2E06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BB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F3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7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E74F-D4D3-413F-A728-239F74F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 Benda</dc:creator>
  <cp:lastModifiedBy>Catherine Hannan</cp:lastModifiedBy>
  <cp:revision>3</cp:revision>
  <cp:lastPrinted>2014-12-12T20:33:00Z</cp:lastPrinted>
  <dcterms:created xsi:type="dcterms:W3CDTF">2018-08-20T08:36:00Z</dcterms:created>
  <dcterms:modified xsi:type="dcterms:W3CDTF">2018-08-20T08:39:00Z</dcterms:modified>
</cp:coreProperties>
</file>